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74A6F0AE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056FA">
        <w:rPr>
          <w:rFonts w:ascii="Arial" w:eastAsia="Times New Roman" w:hAnsi="Arial" w:cs="Arial"/>
          <w:b/>
          <w:sz w:val="24"/>
          <w:szCs w:val="24"/>
          <w:lang w:eastAsia="pt-BR"/>
        </w:rPr>
        <w:t>09</w:t>
      </w:r>
      <w:r w:rsidR="00A901D4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7246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9213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A901D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07551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901D4">
        <w:rPr>
          <w:rFonts w:ascii="Arial" w:eastAsia="Times New Roman" w:hAnsi="Arial" w:cs="Arial"/>
          <w:b/>
          <w:sz w:val="24"/>
          <w:szCs w:val="24"/>
          <w:lang w:eastAsia="pt-BR"/>
        </w:rPr>
        <w:t>DE</w:t>
      </w:r>
      <w:r w:rsidR="0007551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5</w:t>
      </w:r>
      <w:r w:rsidR="009213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6056FA">
        <w:rPr>
          <w:rFonts w:ascii="Arial" w:eastAsia="Times New Roman" w:hAnsi="Arial" w:cs="Arial"/>
          <w:b/>
          <w:sz w:val="24"/>
          <w:szCs w:val="24"/>
          <w:lang w:eastAsia="pt-BR"/>
        </w:rPr>
        <w:t>ABRIL</w:t>
      </w:r>
      <w:r w:rsidR="009213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2025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0548ED18">
                <wp:simplePos x="0" y="0"/>
                <wp:positionH relativeFrom="margin">
                  <wp:posOffset>2327275</wp:posOffset>
                </wp:positionH>
                <wp:positionV relativeFrom="paragraph">
                  <wp:posOffset>141605</wp:posOffset>
                </wp:positionV>
                <wp:extent cx="3103245" cy="775970"/>
                <wp:effectExtent l="0" t="0" r="1905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227D7ADF" w:rsidR="00A77A86" w:rsidRPr="009277B7" w:rsidRDefault="00AC2813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“Dispõe sobre a Exoneração</w:t>
                            </w:r>
                            <w:r w:rsidR="00A77A86"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o </w:t>
                            </w:r>
                            <w:r w:rsidR="00164641">
                              <w:rPr>
                                <w:i/>
                                <w:sz w:val="24"/>
                                <w:szCs w:val="24"/>
                              </w:rPr>
                              <w:t>Cargo</w:t>
                            </w:r>
                            <w:r w:rsidR="00075514" w:rsidRPr="0007551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FB5C7A">
                              <w:rPr>
                                <w:i/>
                                <w:sz w:val="24"/>
                                <w:szCs w:val="24"/>
                              </w:rPr>
                              <w:t>Professor</w:t>
                            </w:r>
                            <w:r w:rsidR="00164641" w:rsidRPr="0016464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edagoga </w:t>
                            </w:r>
                            <w:r w:rsidR="00673E21">
                              <w:rPr>
                                <w:i/>
                                <w:sz w:val="24"/>
                                <w:szCs w:val="24"/>
                              </w:rPr>
                              <w:t>da Secretaria de educação</w:t>
                            </w:r>
                            <w:r w:rsidR="00A77A86"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3.25pt;margin-top:11.15pt;width:244.35pt;height:6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" stroked="f">
                <v:textbox>
                  <w:txbxContent>
                    <w:p w14:paraId="6051E376" w14:textId="227D7ADF" w:rsidR="00A77A86" w:rsidRPr="009277B7" w:rsidRDefault="00AC2813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“Dispõe sobre a Exoneração</w:t>
                      </w:r>
                      <w:r w:rsidR="00A77A86" w:rsidRPr="00891345">
                        <w:rPr>
                          <w:i/>
                          <w:sz w:val="24"/>
                          <w:szCs w:val="24"/>
                        </w:rPr>
                        <w:t xml:space="preserve"> do </w:t>
                      </w:r>
                      <w:r w:rsidR="00164641">
                        <w:rPr>
                          <w:i/>
                          <w:sz w:val="24"/>
                          <w:szCs w:val="24"/>
                        </w:rPr>
                        <w:t>Cargo</w:t>
                      </w:r>
                      <w:r w:rsidR="00075514" w:rsidRPr="00075514">
                        <w:rPr>
                          <w:i/>
                          <w:sz w:val="24"/>
                          <w:szCs w:val="24"/>
                        </w:rPr>
                        <w:t xml:space="preserve"> de </w:t>
                      </w:r>
                      <w:r w:rsidR="00FB5C7A">
                        <w:rPr>
                          <w:i/>
                          <w:sz w:val="24"/>
                          <w:szCs w:val="24"/>
                        </w:rPr>
                        <w:t>Professor</w:t>
                      </w:r>
                      <w:r w:rsidR="00164641" w:rsidRPr="00164641">
                        <w:rPr>
                          <w:i/>
                          <w:sz w:val="24"/>
                          <w:szCs w:val="24"/>
                        </w:rPr>
                        <w:t xml:space="preserve"> pedagoga </w:t>
                      </w:r>
                      <w:r w:rsidR="00673E21">
                        <w:rPr>
                          <w:i/>
                          <w:sz w:val="24"/>
                          <w:szCs w:val="24"/>
                        </w:rPr>
                        <w:t>da Secretaria de educação</w:t>
                      </w:r>
                      <w:r w:rsidR="00A77A86"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695A1BB6" w:rsidR="005556DF" w:rsidRDefault="005556DF" w:rsidP="00605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0921F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F3FB1" w:rsidRPr="000921F4">
        <w:rPr>
          <w:rFonts w:ascii="Arial" w:eastAsia="Times New Roman" w:hAnsi="Arial" w:cs="Arial"/>
          <w:sz w:val="24"/>
          <w:szCs w:val="24"/>
          <w:lang w:eastAsia="pt-BR"/>
        </w:rPr>
        <w:t>Exonerar</w:t>
      </w:r>
      <w:r w:rsidR="000921F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B5C7A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B551F3" w:rsidRPr="000921F4">
        <w:rPr>
          <w:rFonts w:ascii="Arial" w:eastAsia="Times New Roman" w:hAnsi="Arial" w:cs="Arial"/>
          <w:sz w:val="24"/>
          <w:szCs w:val="24"/>
          <w:lang w:eastAsia="pt-BR"/>
        </w:rPr>
        <w:t xml:space="preserve"> senhor</w:t>
      </w:r>
      <w:r w:rsidR="00FB5C7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JEAOVANE DOS SANTOS SAMPAIO</w:t>
      </w:r>
      <w:r w:rsidR="000921F4" w:rsidRPr="000921F4">
        <w:rPr>
          <w:rFonts w:ascii="Arial" w:hAnsi="Arial" w:cs="Arial"/>
          <w:sz w:val="24"/>
          <w:szCs w:val="24"/>
        </w:rPr>
        <w:t xml:space="preserve">, portador do CPF nº </w:t>
      </w:r>
      <w:r w:rsidR="00FB5C7A">
        <w:rPr>
          <w:rFonts w:ascii="Arial" w:hAnsi="Arial" w:cs="Arial"/>
          <w:sz w:val="24"/>
          <w:szCs w:val="24"/>
        </w:rPr>
        <w:t>012.478.052-04</w:t>
      </w:r>
      <w:r w:rsidR="006056FA">
        <w:rPr>
          <w:rFonts w:ascii="Arial" w:hAnsi="Arial" w:cs="Arial"/>
          <w:sz w:val="24"/>
          <w:szCs w:val="24"/>
        </w:rPr>
        <w:t xml:space="preserve"> Do cargo de </w:t>
      </w:r>
      <w:r w:rsidR="00164641">
        <w:rPr>
          <w:rFonts w:ascii="Arial" w:hAnsi="Arial" w:cs="Arial"/>
          <w:sz w:val="24"/>
          <w:szCs w:val="24"/>
        </w:rPr>
        <w:t>Professor pedagoga</w:t>
      </w:r>
      <w:r w:rsidR="006056FA">
        <w:rPr>
          <w:rFonts w:ascii="Arial" w:hAnsi="Arial" w:cs="Arial"/>
          <w:sz w:val="24"/>
          <w:szCs w:val="24"/>
        </w:rPr>
        <w:t xml:space="preserve"> </w:t>
      </w:r>
      <w:r w:rsidR="00075514">
        <w:rPr>
          <w:rFonts w:ascii="Arial" w:hAnsi="Arial" w:cs="Arial"/>
          <w:sz w:val="24"/>
          <w:szCs w:val="24"/>
        </w:rPr>
        <w:t>da Secretaria Municipal de Educação</w:t>
      </w:r>
      <w:r w:rsidR="006056FA">
        <w:rPr>
          <w:rFonts w:ascii="Arial" w:hAnsi="Arial" w:cs="Arial"/>
          <w:sz w:val="24"/>
          <w:szCs w:val="24"/>
        </w:rPr>
        <w:t>.</w:t>
      </w:r>
      <w:r w:rsidR="000921F4">
        <w:rPr>
          <w:rFonts w:ascii="Arial" w:hAnsi="Arial" w:cs="Arial"/>
          <w:sz w:val="24"/>
          <w:szCs w:val="24"/>
        </w:rPr>
        <w:t xml:space="preserve"> </w:t>
      </w:r>
    </w:p>
    <w:p w14:paraId="6A4D2465" w14:textId="77777777" w:rsidR="000921F4" w:rsidRPr="000921F4" w:rsidRDefault="000921F4" w:rsidP="00092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D148D8" w14:textId="14A3EE3C" w:rsidR="009376DA" w:rsidRPr="0015785A" w:rsidRDefault="00DE4430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551F3"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="009376DA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</w:t>
      </w:r>
      <w:r w:rsidR="004637F7" w:rsidRPr="004637F7">
        <w:rPr>
          <w:rFonts w:ascii="Arial" w:eastAsia="Times New Roman" w:hAnsi="Arial" w:cs="Arial"/>
          <w:sz w:val="24"/>
          <w:szCs w:val="24"/>
          <w:lang w:eastAsia="pt-BR"/>
        </w:rPr>
        <w:t xml:space="preserve">Este Decreto entrará em vigor </w:t>
      </w:r>
      <w:r w:rsidR="00164641">
        <w:rPr>
          <w:rFonts w:ascii="Arial" w:eastAsia="Times New Roman" w:hAnsi="Arial" w:cs="Arial"/>
          <w:sz w:val="24"/>
          <w:szCs w:val="24"/>
          <w:lang w:eastAsia="pt-BR"/>
        </w:rPr>
        <w:t>no dia 1</w:t>
      </w:r>
      <w:r w:rsidR="00FB5C7A">
        <w:rPr>
          <w:rFonts w:ascii="Arial" w:eastAsia="Times New Roman" w:hAnsi="Arial" w:cs="Arial"/>
          <w:sz w:val="24"/>
          <w:szCs w:val="24"/>
          <w:lang w:eastAsia="pt-BR"/>
        </w:rPr>
        <w:t xml:space="preserve">4 de </w:t>
      </w:r>
      <w:r w:rsidR="00FB5C7A" w:rsidRPr="00FB5C7A">
        <w:rPr>
          <w:rFonts w:ascii="Arial" w:eastAsia="Times New Roman" w:hAnsi="Arial" w:cs="Arial"/>
          <w:sz w:val="24"/>
          <w:szCs w:val="24"/>
          <w:lang w:eastAsia="pt-BR"/>
        </w:rPr>
        <w:t>março</w:t>
      </w:r>
      <w:bookmarkStart w:id="0" w:name="_GoBack"/>
      <w:bookmarkEnd w:id="0"/>
      <w:r w:rsidR="00075514">
        <w:rPr>
          <w:rFonts w:ascii="Arial" w:eastAsia="Times New Roman" w:hAnsi="Arial" w:cs="Arial"/>
          <w:sz w:val="24"/>
          <w:szCs w:val="24"/>
          <w:lang w:eastAsia="pt-BR"/>
        </w:rPr>
        <w:t xml:space="preserve"> de 2025</w:t>
      </w:r>
      <w:r w:rsidR="004637F7" w:rsidRPr="004637F7">
        <w:rPr>
          <w:rFonts w:ascii="Arial" w:eastAsia="Times New Roman" w:hAnsi="Arial" w:cs="Arial"/>
          <w:sz w:val="24"/>
          <w:szCs w:val="24"/>
          <w:lang w:eastAsia="pt-BR"/>
        </w:rPr>
        <w:t>, revogadas as disposições em contrário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0BFFFB1B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50FE04" w14:textId="77777777" w:rsidR="00F5355B" w:rsidRDefault="00F5355B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7A4F0" w14:textId="77777777" w:rsidR="00C91D68" w:rsidRDefault="00C91D68">
      <w:pPr>
        <w:spacing w:after="0" w:line="240" w:lineRule="auto"/>
      </w:pPr>
      <w:r>
        <w:separator/>
      </w:r>
    </w:p>
  </w:endnote>
  <w:endnote w:type="continuationSeparator" w:id="0">
    <w:p w14:paraId="1CFDDE48" w14:textId="77777777" w:rsidR="00C91D68" w:rsidRDefault="00C9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6F882D5F" w:rsidR="00186F43" w:rsidRDefault="00941CD0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2CFAB" w14:textId="77777777" w:rsidR="00C91D68" w:rsidRDefault="00C91D68">
      <w:pPr>
        <w:spacing w:after="0" w:line="240" w:lineRule="auto"/>
      </w:pPr>
      <w:r>
        <w:separator/>
      </w:r>
    </w:p>
  </w:footnote>
  <w:footnote w:type="continuationSeparator" w:id="0">
    <w:p w14:paraId="7FCB5CDE" w14:textId="77777777" w:rsidR="00C91D68" w:rsidRDefault="00C9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C91D68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C91D68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7107381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C91D68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9A4"/>
    <w:rsid w:val="00053ACD"/>
    <w:rsid w:val="000738BD"/>
    <w:rsid w:val="00075514"/>
    <w:rsid w:val="00085D12"/>
    <w:rsid w:val="000921F4"/>
    <w:rsid w:val="000B14E0"/>
    <w:rsid w:val="000B4E15"/>
    <w:rsid w:val="000C4CF6"/>
    <w:rsid w:val="000F6EB9"/>
    <w:rsid w:val="00132E0C"/>
    <w:rsid w:val="001370F3"/>
    <w:rsid w:val="00157424"/>
    <w:rsid w:val="00164114"/>
    <w:rsid w:val="00164641"/>
    <w:rsid w:val="001836ED"/>
    <w:rsid w:val="00186F43"/>
    <w:rsid w:val="001956BD"/>
    <w:rsid w:val="001B34F2"/>
    <w:rsid w:val="001B6B8C"/>
    <w:rsid w:val="001E2EF1"/>
    <w:rsid w:val="001E4F12"/>
    <w:rsid w:val="00200762"/>
    <w:rsid w:val="002049BF"/>
    <w:rsid w:val="00211BA6"/>
    <w:rsid w:val="002306D5"/>
    <w:rsid w:val="00234F41"/>
    <w:rsid w:val="00281587"/>
    <w:rsid w:val="002B26FA"/>
    <w:rsid w:val="002E7969"/>
    <w:rsid w:val="00357FA6"/>
    <w:rsid w:val="003C0A6E"/>
    <w:rsid w:val="003C4AFD"/>
    <w:rsid w:val="0041399C"/>
    <w:rsid w:val="00414623"/>
    <w:rsid w:val="0041474E"/>
    <w:rsid w:val="0043015C"/>
    <w:rsid w:val="004637F7"/>
    <w:rsid w:val="0047248F"/>
    <w:rsid w:val="004D0440"/>
    <w:rsid w:val="004D1E6F"/>
    <w:rsid w:val="004F1694"/>
    <w:rsid w:val="00501FCD"/>
    <w:rsid w:val="00514B23"/>
    <w:rsid w:val="00545D05"/>
    <w:rsid w:val="005556DF"/>
    <w:rsid w:val="005C1367"/>
    <w:rsid w:val="005F2E92"/>
    <w:rsid w:val="006056FA"/>
    <w:rsid w:val="0061556D"/>
    <w:rsid w:val="00617BBA"/>
    <w:rsid w:val="00620497"/>
    <w:rsid w:val="006306E1"/>
    <w:rsid w:val="00673E21"/>
    <w:rsid w:val="0067530A"/>
    <w:rsid w:val="00685FAD"/>
    <w:rsid w:val="00712470"/>
    <w:rsid w:val="00713FF9"/>
    <w:rsid w:val="0072462A"/>
    <w:rsid w:val="00754462"/>
    <w:rsid w:val="00774A93"/>
    <w:rsid w:val="00787FE0"/>
    <w:rsid w:val="007B506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399F"/>
    <w:rsid w:val="008D1A06"/>
    <w:rsid w:val="008F3FB1"/>
    <w:rsid w:val="0090497E"/>
    <w:rsid w:val="009213ED"/>
    <w:rsid w:val="009277B7"/>
    <w:rsid w:val="00930F30"/>
    <w:rsid w:val="009376DA"/>
    <w:rsid w:val="00941CD0"/>
    <w:rsid w:val="00954070"/>
    <w:rsid w:val="00964F20"/>
    <w:rsid w:val="009661F1"/>
    <w:rsid w:val="00966C07"/>
    <w:rsid w:val="0097669F"/>
    <w:rsid w:val="00982FB0"/>
    <w:rsid w:val="00997D5D"/>
    <w:rsid w:val="009B051E"/>
    <w:rsid w:val="009C7DDE"/>
    <w:rsid w:val="00A3552D"/>
    <w:rsid w:val="00A40982"/>
    <w:rsid w:val="00A61933"/>
    <w:rsid w:val="00A77A86"/>
    <w:rsid w:val="00A901D4"/>
    <w:rsid w:val="00A91346"/>
    <w:rsid w:val="00AA3AE6"/>
    <w:rsid w:val="00AC2813"/>
    <w:rsid w:val="00AE1616"/>
    <w:rsid w:val="00AF10A4"/>
    <w:rsid w:val="00B11414"/>
    <w:rsid w:val="00B551F3"/>
    <w:rsid w:val="00B960CB"/>
    <w:rsid w:val="00B965D1"/>
    <w:rsid w:val="00BA45E0"/>
    <w:rsid w:val="00BA6F90"/>
    <w:rsid w:val="00BA72AE"/>
    <w:rsid w:val="00C21A36"/>
    <w:rsid w:val="00C24ECC"/>
    <w:rsid w:val="00C42ADC"/>
    <w:rsid w:val="00C777AF"/>
    <w:rsid w:val="00C812A5"/>
    <w:rsid w:val="00C83FEB"/>
    <w:rsid w:val="00C91D68"/>
    <w:rsid w:val="00C9601E"/>
    <w:rsid w:val="00CA6CCF"/>
    <w:rsid w:val="00CE11A1"/>
    <w:rsid w:val="00CE3F9B"/>
    <w:rsid w:val="00D06CF3"/>
    <w:rsid w:val="00D2410E"/>
    <w:rsid w:val="00D267EA"/>
    <w:rsid w:val="00D82553"/>
    <w:rsid w:val="00DB166F"/>
    <w:rsid w:val="00DD6296"/>
    <w:rsid w:val="00DE4430"/>
    <w:rsid w:val="00DF724A"/>
    <w:rsid w:val="00E03357"/>
    <w:rsid w:val="00E102D8"/>
    <w:rsid w:val="00E2076F"/>
    <w:rsid w:val="00E36637"/>
    <w:rsid w:val="00E371B6"/>
    <w:rsid w:val="00E54593"/>
    <w:rsid w:val="00E67368"/>
    <w:rsid w:val="00ED52C3"/>
    <w:rsid w:val="00ED7037"/>
    <w:rsid w:val="00F3140F"/>
    <w:rsid w:val="00F31E2A"/>
    <w:rsid w:val="00F51053"/>
    <w:rsid w:val="00F5355B"/>
    <w:rsid w:val="00FB5C7A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A4D2-AA6A-4FA2-BDF1-DDD5341D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3</cp:revision>
  <cp:lastPrinted>2025-04-25T21:26:00Z</cp:lastPrinted>
  <dcterms:created xsi:type="dcterms:W3CDTF">2025-04-25T21:27:00Z</dcterms:created>
  <dcterms:modified xsi:type="dcterms:W3CDTF">2025-04-25T21:29:00Z</dcterms:modified>
</cp:coreProperties>
</file>